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18" w:rsidRDefault="00C53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318" w:rsidRDefault="00C5387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4304D0" w:rsidRDefault="00C53879" w:rsidP="004304D0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04D0">
        <w:t>Від 21.08.2020р. №7/54/41</w:t>
      </w:r>
    </w:p>
    <w:p w:rsidR="00150318" w:rsidRDefault="00150318">
      <w:pPr>
        <w:rPr>
          <w:rFonts w:ascii="Times New Roman" w:hAnsi="Times New Roman" w:cs="Times New Roman"/>
          <w:sz w:val="24"/>
          <w:szCs w:val="24"/>
        </w:rPr>
      </w:pPr>
    </w:p>
    <w:p w:rsidR="00150318" w:rsidRDefault="00150318">
      <w:pPr>
        <w:rPr>
          <w:rFonts w:ascii="Times New Roman" w:hAnsi="Times New Roman" w:cs="Times New Roman"/>
          <w:sz w:val="24"/>
          <w:szCs w:val="24"/>
        </w:rPr>
      </w:pPr>
    </w:p>
    <w:p w:rsidR="00150318" w:rsidRDefault="00C53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150318" w:rsidRDefault="00C53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150318" w:rsidRDefault="001503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1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694"/>
        <w:gridCol w:w="1985"/>
        <w:gridCol w:w="2410"/>
        <w:gridCol w:w="1984"/>
        <w:gridCol w:w="1418"/>
        <w:gridCol w:w="1134"/>
      </w:tblGrid>
      <w:tr w:rsidR="00791C36" w:rsidTr="00791C36">
        <w:tc>
          <w:tcPr>
            <w:tcW w:w="498" w:type="dxa"/>
          </w:tcPr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91C36" w:rsidRDefault="00791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</w:p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,</w:t>
            </w:r>
          </w:p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(г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і</w:t>
            </w:r>
          </w:p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36" w:rsidTr="00791C36">
        <w:trPr>
          <w:trHeight w:val="232"/>
        </w:trPr>
        <w:tc>
          <w:tcPr>
            <w:tcW w:w="498" w:type="dxa"/>
          </w:tcPr>
          <w:p w:rsidR="00791C36" w:rsidRDefault="0079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91C36" w:rsidRDefault="0079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1C36" w:rsidRDefault="0079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91C36" w:rsidRDefault="0079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1C36" w:rsidRDefault="0079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1C36" w:rsidRDefault="0079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C36" w:rsidRDefault="0079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1C36" w:rsidTr="00791C36">
        <w:tc>
          <w:tcPr>
            <w:tcW w:w="498" w:type="dxa"/>
          </w:tcPr>
          <w:p w:rsidR="00791C36" w:rsidRDefault="00791C3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вик Ірина Вікторівн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Д.Л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ович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C36" w:rsidTr="00791C36">
        <w:tc>
          <w:tcPr>
            <w:tcW w:w="498" w:type="dxa"/>
          </w:tcPr>
          <w:p w:rsidR="00791C36" w:rsidRDefault="00791C3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вану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ктор Василь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1C36" w:rsidRDefault="00791C36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Д.Л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ович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 індивідуального гаража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1C36" w:rsidRDefault="00791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C36" w:rsidRDefault="0079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0318" w:rsidRDefault="001503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318" w:rsidRDefault="00C53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150318" w:rsidSect="00150318">
      <w:headerReference w:type="default" r:id="rId8"/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07" w:rsidRDefault="00770E07">
      <w:r>
        <w:separator/>
      </w:r>
    </w:p>
  </w:endnote>
  <w:endnote w:type="continuationSeparator" w:id="0">
    <w:p w:rsidR="00770E07" w:rsidRDefault="0077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07" w:rsidRDefault="00770E07">
      <w:r>
        <w:separator/>
      </w:r>
    </w:p>
  </w:footnote>
  <w:footnote w:type="continuationSeparator" w:id="0">
    <w:p w:rsidR="00770E07" w:rsidRDefault="0077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318" w:rsidRDefault="001503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18"/>
    <w:rsid w:val="00150318"/>
    <w:rsid w:val="00294286"/>
    <w:rsid w:val="004304D0"/>
    <w:rsid w:val="00766F5D"/>
    <w:rsid w:val="00770E07"/>
    <w:rsid w:val="00791C36"/>
    <w:rsid w:val="00C53879"/>
    <w:rsid w:val="00CF7B67"/>
    <w:rsid w:val="00DD7C2D"/>
    <w:rsid w:val="00FE0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62842F-4877-4ECD-BDA7-D42EDF6A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18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3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15031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0318"/>
  </w:style>
  <w:style w:type="paragraph" w:styleId="a6">
    <w:name w:val="footer"/>
    <w:basedOn w:val="a"/>
    <w:link w:val="a7"/>
    <w:uiPriority w:val="99"/>
    <w:semiHidden/>
    <w:rsid w:val="0015031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318"/>
  </w:style>
  <w:style w:type="paragraph" w:styleId="a8">
    <w:name w:val="List Paragraph"/>
    <w:basedOn w:val="a"/>
    <w:uiPriority w:val="99"/>
    <w:qFormat/>
    <w:rsid w:val="00150318"/>
    <w:pPr>
      <w:ind w:left="720"/>
    </w:pPr>
  </w:style>
  <w:style w:type="paragraph" w:styleId="a9">
    <w:name w:val="Balloon Text"/>
    <w:basedOn w:val="a"/>
    <w:link w:val="aa"/>
    <w:uiPriority w:val="99"/>
    <w:semiHidden/>
    <w:rsid w:val="00150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18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346-2B25-4BC4-89E2-C2A06CA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16-07-18T09:43:00Z</cp:lastPrinted>
  <dcterms:created xsi:type="dcterms:W3CDTF">2020-08-28T05:43:00Z</dcterms:created>
  <dcterms:modified xsi:type="dcterms:W3CDTF">2020-08-28T05:43:00Z</dcterms:modified>
</cp:coreProperties>
</file>